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C9F2" w14:textId="7370F061" w:rsidR="00FE7682" w:rsidRPr="001E5C5D" w:rsidRDefault="00F02DC6" w:rsidP="00FE7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6275C9" wp14:editId="05E4B8C0">
            <wp:extent cx="1366749" cy="1358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/>
                    <a:stretch/>
                  </pic:blipFill>
                  <pic:spPr bwMode="auto">
                    <a:xfrm>
                      <a:off x="0" y="0"/>
                      <a:ext cx="1374029" cy="13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D83E" w14:textId="3854B95C" w:rsidR="00FE7682" w:rsidRPr="001E5C5D" w:rsidRDefault="00FE7682" w:rsidP="00FE768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29"/>
      </w:tblGrid>
      <w:tr w:rsidR="00FE7682" w:rsidRPr="005772A6" w14:paraId="4B273193" w14:textId="77777777" w:rsidTr="00FE7682">
        <w:tc>
          <w:tcPr>
            <w:tcW w:w="5387" w:type="dxa"/>
          </w:tcPr>
          <w:p w14:paraId="3F67012E" w14:textId="77777777" w:rsidR="00FE7682" w:rsidRPr="001E5C5D" w:rsidRDefault="00FE7682" w:rsidP="00FE7682">
            <w:pPr>
              <w:ind w:hanging="105"/>
              <w:rPr>
                <w:rFonts w:ascii="Times New Roman" w:hAnsi="Times New Roman" w:cs="Times New Roman"/>
              </w:rPr>
            </w:pPr>
          </w:p>
          <w:p w14:paraId="397E4CD5" w14:textId="77777777" w:rsidR="008F03A3" w:rsidRDefault="008F03A3" w:rsidP="00FE7682">
            <w:pPr>
              <w:ind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o </w:t>
            </w:r>
            <w:proofErr w:type="spellStart"/>
            <w:r>
              <w:rPr>
                <w:rFonts w:ascii="Times New Roman" w:hAnsi="Times New Roman" w:cs="Times New Roman"/>
              </w:rPr>
              <w:t>Siilak</w:t>
            </w:r>
            <w:proofErr w:type="spellEnd"/>
          </w:p>
          <w:p w14:paraId="24F5D613" w14:textId="4E8730C1" w:rsidR="00FE7682" w:rsidRPr="001E5C5D" w:rsidRDefault="008F03A3" w:rsidP="00FE7682">
            <w:pPr>
              <w:ind w:hanging="105"/>
              <w:rPr>
                <w:rFonts w:ascii="Times New Roman" w:hAnsi="Times New Roman" w:cs="Times New Roman"/>
              </w:rPr>
            </w:pPr>
            <w:r w:rsidRPr="008F03A3">
              <w:rPr>
                <w:rFonts w:ascii="Times New Roman" w:hAnsi="Times New Roman" w:cs="Times New Roman"/>
              </w:rPr>
              <w:t>RMK Kirde regioon</w:t>
            </w:r>
          </w:p>
          <w:p w14:paraId="544B0212" w14:textId="75654B67" w:rsidR="00FE7682" w:rsidRPr="001E5C5D" w:rsidRDefault="00A11CB7" w:rsidP="00FE7682">
            <w:pPr>
              <w:ind w:left="-105"/>
              <w:rPr>
                <w:rFonts w:ascii="Times New Roman" w:hAnsi="Times New Roman" w:cs="Times New Roman"/>
              </w:rPr>
            </w:pPr>
            <w:r w:rsidRPr="00A11CB7">
              <w:rPr>
                <w:rStyle w:val="Hyperlink"/>
                <w:rFonts w:ascii="Times New Roman" w:hAnsi="Times New Roman" w:cs="Times New Roman"/>
              </w:rPr>
              <w:t>avo.siilak@rmk.ee</w:t>
            </w:r>
          </w:p>
        </w:tc>
        <w:tc>
          <w:tcPr>
            <w:tcW w:w="3629" w:type="dxa"/>
          </w:tcPr>
          <w:p w14:paraId="061996FB" w14:textId="77777777" w:rsidR="00FE7682" w:rsidRPr="005772A6" w:rsidRDefault="00FE7682" w:rsidP="00FE7682">
            <w:pPr>
              <w:rPr>
                <w:rFonts w:ascii="Times New Roman" w:hAnsi="Times New Roman" w:cs="Times New Roman"/>
              </w:rPr>
            </w:pPr>
          </w:p>
          <w:p w14:paraId="1A48F036" w14:textId="364A25BD" w:rsidR="00FE7682" w:rsidRPr="005772A6" w:rsidRDefault="00FE7682" w:rsidP="00F55931">
            <w:pPr>
              <w:jc w:val="right"/>
              <w:rPr>
                <w:rFonts w:ascii="Times New Roman" w:hAnsi="Times New Roman" w:cs="Times New Roman"/>
              </w:rPr>
            </w:pPr>
          </w:p>
          <w:p w14:paraId="5C9B415B" w14:textId="2DDC8252" w:rsidR="00FE7682" w:rsidRPr="005772A6" w:rsidRDefault="002F34FA" w:rsidP="00F55931">
            <w:pPr>
              <w:jc w:val="right"/>
              <w:rPr>
                <w:rFonts w:ascii="Times New Roman" w:hAnsi="Times New Roman" w:cs="Times New Roman"/>
              </w:rPr>
            </w:pPr>
            <w:r w:rsidRPr="005772A6">
              <w:rPr>
                <w:rFonts w:ascii="Times New Roman" w:hAnsi="Times New Roman" w:cs="Times New Roman"/>
              </w:rPr>
              <w:t xml:space="preserve">          </w:t>
            </w:r>
            <w:r w:rsidR="00291914" w:rsidRPr="005772A6">
              <w:rPr>
                <w:rFonts w:ascii="Times New Roman" w:hAnsi="Times New Roman" w:cs="Times New Roman"/>
              </w:rPr>
              <w:t>1</w:t>
            </w:r>
            <w:r w:rsidR="00630A56" w:rsidRPr="005772A6">
              <w:rPr>
                <w:rFonts w:ascii="Times New Roman" w:hAnsi="Times New Roman" w:cs="Times New Roman"/>
              </w:rPr>
              <w:t>3</w:t>
            </w:r>
            <w:r w:rsidR="00291914" w:rsidRPr="005772A6">
              <w:rPr>
                <w:rFonts w:ascii="Times New Roman" w:hAnsi="Times New Roman" w:cs="Times New Roman"/>
              </w:rPr>
              <w:t>.0</w:t>
            </w:r>
            <w:r w:rsidR="00630A56" w:rsidRPr="005772A6">
              <w:rPr>
                <w:rFonts w:ascii="Times New Roman" w:hAnsi="Times New Roman" w:cs="Times New Roman"/>
              </w:rPr>
              <w:t>3</w:t>
            </w:r>
            <w:r w:rsidR="00291914" w:rsidRPr="005772A6">
              <w:rPr>
                <w:rFonts w:ascii="Times New Roman" w:hAnsi="Times New Roman" w:cs="Times New Roman"/>
              </w:rPr>
              <w:t>.202</w:t>
            </w:r>
            <w:r w:rsidR="00F05781" w:rsidRPr="005772A6">
              <w:rPr>
                <w:rFonts w:ascii="Times New Roman" w:hAnsi="Times New Roman" w:cs="Times New Roman"/>
              </w:rPr>
              <w:t>4</w:t>
            </w:r>
            <w:r w:rsidR="005772A6" w:rsidRPr="005772A6">
              <w:rPr>
                <w:rFonts w:ascii="Times New Roman" w:hAnsi="Times New Roman" w:cs="Times New Roman"/>
              </w:rPr>
              <w:t xml:space="preserve"> a.</w:t>
            </w:r>
            <w:r w:rsidR="00FE7682" w:rsidRPr="005772A6">
              <w:rPr>
                <w:rFonts w:ascii="Times New Roman" w:hAnsi="Times New Roman" w:cs="Times New Roman"/>
              </w:rPr>
              <w:t xml:space="preserve"> nr </w:t>
            </w:r>
            <w:r w:rsidR="001717B9" w:rsidRPr="005772A6">
              <w:rPr>
                <w:rFonts w:ascii="Times New Roman" w:hAnsi="Times New Roman" w:cs="Times New Roman"/>
                <w:b/>
                <w:bCs/>
              </w:rPr>
              <w:t>3-1/18-24</w:t>
            </w:r>
          </w:p>
        </w:tc>
      </w:tr>
    </w:tbl>
    <w:p w14:paraId="2557DB69" w14:textId="6DA514CE" w:rsidR="00FE7682" w:rsidRPr="001E5C5D" w:rsidRDefault="00FE7682" w:rsidP="00FE7682">
      <w:pPr>
        <w:rPr>
          <w:rFonts w:ascii="Times New Roman" w:hAnsi="Times New Roman" w:cs="Times New Roman"/>
        </w:rPr>
      </w:pPr>
    </w:p>
    <w:p w14:paraId="44570B37" w14:textId="77777777" w:rsidR="00797F58" w:rsidRPr="001E5C5D" w:rsidRDefault="00797F58" w:rsidP="00FE7682">
      <w:pPr>
        <w:rPr>
          <w:rFonts w:ascii="Times New Roman" w:hAnsi="Times New Roman" w:cs="Times New Roman"/>
          <w:b/>
        </w:rPr>
      </w:pPr>
    </w:p>
    <w:p w14:paraId="34687FF2" w14:textId="77777777" w:rsidR="00797F58" w:rsidRPr="001E5C5D" w:rsidRDefault="00797F58" w:rsidP="00FE7682">
      <w:pPr>
        <w:rPr>
          <w:rFonts w:ascii="Times New Roman" w:hAnsi="Times New Roman" w:cs="Times New Roman"/>
          <w:b/>
        </w:rPr>
      </w:pPr>
    </w:p>
    <w:p w14:paraId="2E3A5F15" w14:textId="425207C6" w:rsidR="00F55931" w:rsidRDefault="000868B5" w:rsidP="00FE76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Pr="000868B5">
        <w:rPr>
          <w:rFonts w:ascii="Times New Roman" w:hAnsi="Times New Roman" w:cs="Times New Roman"/>
          <w:b/>
        </w:rPr>
        <w:t xml:space="preserve">valdus raieteenuse osutamiseks </w:t>
      </w:r>
      <w:r w:rsidR="00630A56">
        <w:rPr>
          <w:rFonts w:ascii="Times New Roman" w:hAnsi="Times New Roman" w:cs="Times New Roman"/>
          <w:b/>
        </w:rPr>
        <w:t>Konju</w:t>
      </w:r>
      <w:r w:rsidR="00E4597B">
        <w:rPr>
          <w:rFonts w:ascii="Times New Roman" w:hAnsi="Times New Roman" w:cs="Times New Roman"/>
          <w:b/>
        </w:rPr>
        <w:t xml:space="preserve"> </w:t>
      </w:r>
      <w:r w:rsidRPr="000868B5">
        <w:rPr>
          <w:rFonts w:ascii="Times New Roman" w:hAnsi="Times New Roman" w:cs="Times New Roman"/>
          <w:b/>
        </w:rPr>
        <w:t>liivakarjääri teenindusmaa piires</w:t>
      </w:r>
    </w:p>
    <w:p w14:paraId="19A22426" w14:textId="7C517D2C" w:rsidR="00324C20" w:rsidRDefault="00324C20" w:rsidP="00FE7682">
      <w:pPr>
        <w:rPr>
          <w:rFonts w:ascii="Times New Roman" w:hAnsi="Times New Roman" w:cs="Times New Roman"/>
          <w:b/>
        </w:rPr>
      </w:pPr>
    </w:p>
    <w:p w14:paraId="5D3C0A1A" w14:textId="77777777" w:rsidR="00324C20" w:rsidRPr="001E5C5D" w:rsidRDefault="00324C20" w:rsidP="00FE7682">
      <w:pPr>
        <w:rPr>
          <w:rFonts w:ascii="Times New Roman" w:hAnsi="Times New Roman" w:cs="Times New Roman"/>
          <w:b/>
        </w:rPr>
      </w:pPr>
    </w:p>
    <w:p w14:paraId="13B605CB" w14:textId="4562C46F" w:rsidR="00163779" w:rsidRDefault="00163779" w:rsidP="00163779">
      <w:pPr>
        <w:pStyle w:val="Default"/>
        <w:spacing w:line="276" w:lineRule="auto"/>
        <w:jc w:val="both"/>
      </w:pPr>
      <w:r>
        <w:t>Käesolevaga palub EMG Karjäärid OÜ (</w:t>
      </w:r>
      <w:proofErr w:type="spellStart"/>
      <w:r w:rsidR="004D0CEE">
        <w:t>reg</w:t>
      </w:r>
      <w:proofErr w:type="spellEnd"/>
      <w:r w:rsidR="004D0CEE">
        <w:t xml:space="preserve"> nr </w:t>
      </w:r>
      <w:r w:rsidR="00640663">
        <w:t>14273374</w:t>
      </w:r>
      <w:r>
        <w:t xml:space="preserve">) raieteenuse osutamist </w:t>
      </w:r>
      <w:r w:rsidR="00741BDF" w:rsidRPr="00741BDF">
        <w:t>Ida-Viru maa</w:t>
      </w:r>
      <w:r w:rsidR="004D0CEE">
        <w:t xml:space="preserve">l, </w:t>
      </w:r>
      <w:r w:rsidR="00741BDF" w:rsidRPr="00741BDF">
        <w:t>Toila</w:t>
      </w:r>
      <w:r w:rsidR="004D0CEE">
        <w:t xml:space="preserve"> vallas</w:t>
      </w:r>
      <w:r w:rsidR="008D5581">
        <w:t>,</w:t>
      </w:r>
      <w:r w:rsidR="004D0CEE">
        <w:t xml:space="preserve"> </w:t>
      </w:r>
      <w:r w:rsidR="008D5581" w:rsidRPr="008D5581">
        <w:t>Ahtme metskond 8</w:t>
      </w:r>
      <w:r w:rsidR="008D5581">
        <w:t xml:space="preserve"> </w:t>
      </w:r>
      <w:r>
        <w:t>katastriüksusel (</w:t>
      </w:r>
      <w:r w:rsidR="008D5581" w:rsidRPr="008D5581">
        <w:t>80301:001:0004</w:t>
      </w:r>
      <w:r>
        <w:t xml:space="preserve">) </w:t>
      </w:r>
      <w:r w:rsidR="008D5581">
        <w:t xml:space="preserve">Konju </w:t>
      </w:r>
      <w:r>
        <w:t>liivakarjääri teenindusmaa piires (</w:t>
      </w:r>
      <w:r w:rsidRPr="00A94A61">
        <w:t xml:space="preserve">orienteeruvalt </w:t>
      </w:r>
      <w:r w:rsidR="0060339D">
        <w:t>9</w:t>
      </w:r>
      <w:r w:rsidR="00A94A61" w:rsidRPr="00A94A61">
        <w:t>,</w:t>
      </w:r>
      <w:r w:rsidR="00F05781">
        <w:t>2</w:t>
      </w:r>
      <w:r w:rsidR="0060339D">
        <w:t>1</w:t>
      </w:r>
      <w:r w:rsidRPr="00A94A61">
        <w:t xml:space="preserve"> ha) vastavalt</w:t>
      </w:r>
      <w:r>
        <w:t xml:space="preserve"> väljastatud k</w:t>
      </w:r>
      <w:r w:rsidR="0060339D">
        <w:t>esk</w:t>
      </w:r>
      <w:r w:rsidR="00C45CE1">
        <w:t>konnaloale</w:t>
      </w:r>
      <w:r>
        <w:t xml:space="preserve"> </w:t>
      </w:r>
      <w:r w:rsidR="0060339D" w:rsidRPr="0060339D">
        <w:t>KL-516063</w:t>
      </w:r>
      <w:r>
        <w:t xml:space="preserve">. </w:t>
      </w:r>
    </w:p>
    <w:p w14:paraId="51394959" w14:textId="77777777" w:rsidR="00797F58" w:rsidRPr="001E5C5D" w:rsidRDefault="00797F58" w:rsidP="00FE7682">
      <w:pPr>
        <w:spacing w:after="0" w:line="240" w:lineRule="auto"/>
        <w:rPr>
          <w:rFonts w:ascii="Times New Roman" w:hAnsi="Times New Roman" w:cs="Times New Roman"/>
        </w:rPr>
      </w:pPr>
    </w:p>
    <w:p w14:paraId="5E4E4DE3" w14:textId="77777777" w:rsidR="00797F58" w:rsidRPr="001E5C5D" w:rsidRDefault="00797F58" w:rsidP="00FE7682">
      <w:pPr>
        <w:spacing w:after="0" w:line="240" w:lineRule="auto"/>
        <w:rPr>
          <w:rFonts w:ascii="Times New Roman" w:hAnsi="Times New Roman" w:cs="Times New Roman"/>
        </w:rPr>
      </w:pPr>
    </w:p>
    <w:p w14:paraId="28F9E4F8" w14:textId="77777777" w:rsidR="00843EF0" w:rsidRDefault="00843EF0" w:rsidP="005772A6">
      <w:pPr>
        <w:spacing w:after="0"/>
        <w:rPr>
          <w:rFonts w:ascii="Times New Roman" w:hAnsi="Times New Roman" w:cs="Times New Roman"/>
          <w:i/>
        </w:rPr>
      </w:pPr>
    </w:p>
    <w:p w14:paraId="2DD74330" w14:textId="77777777" w:rsidR="00843EF0" w:rsidRDefault="00843EF0" w:rsidP="005772A6">
      <w:pPr>
        <w:spacing w:after="0"/>
        <w:rPr>
          <w:rFonts w:ascii="Times New Roman" w:hAnsi="Times New Roman" w:cs="Times New Roman"/>
          <w:i/>
        </w:rPr>
      </w:pPr>
    </w:p>
    <w:p w14:paraId="080A7592" w14:textId="15D1D4A4" w:rsidR="005772A6" w:rsidRPr="001E5C5D" w:rsidRDefault="005772A6" w:rsidP="005772A6">
      <w:pPr>
        <w:spacing w:after="0"/>
        <w:rPr>
          <w:rFonts w:ascii="Times New Roman" w:hAnsi="Times New Roman" w:cs="Times New Roman"/>
          <w:i/>
        </w:rPr>
      </w:pPr>
      <w:r w:rsidRPr="001E5C5D">
        <w:rPr>
          <w:rFonts w:ascii="Times New Roman" w:hAnsi="Times New Roman" w:cs="Times New Roman"/>
          <w:i/>
        </w:rPr>
        <w:t>/allkirjastatud digitaalselt/</w:t>
      </w:r>
    </w:p>
    <w:p w14:paraId="6ED155F2" w14:textId="77777777" w:rsidR="00797F58" w:rsidRPr="001E5C5D" w:rsidRDefault="00797F58" w:rsidP="00FE7682">
      <w:pPr>
        <w:spacing w:after="0" w:line="240" w:lineRule="auto"/>
        <w:rPr>
          <w:rFonts w:ascii="Times New Roman" w:hAnsi="Times New Roman" w:cs="Times New Roman"/>
        </w:rPr>
      </w:pPr>
    </w:p>
    <w:p w14:paraId="56D40211" w14:textId="77777777" w:rsidR="00843EF0" w:rsidRDefault="00843EF0" w:rsidP="00FE7682">
      <w:pPr>
        <w:spacing w:after="0" w:line="240" w:lineRule="auto"/>
        <w:rPr>
          <w:rFonts w:ascii="Times New Roman" w:hAnsi="Times New Roman" w:cs="Times New Roman"/>
        </w:rPr>
      </w:pPr>
    </w:p>
    <w:p w14:paraId="6777199B" w14:textId="77777777" w:rsidR="00843EF0" w:rsidRDefault="00843EF0" w:rsidP="00FE7682">
      <w:pPr>
        <w:spacing w:after="0" w:line="240" w:lineRule="auto"/>
        <w:rPr>
          <w:rFonts w:ascii="Times New Roman" w:hAnsi="Times New Roman" w:cs="Times New Roman"/>
        </w:rPr>
      </w:pPr>
    </w:p>
    <w:p w14:paraId="0B39B652" w14:textId="1E6017A0" w:rsidR="00FE7682" w:rsidRPr="001E5C5D" w:rsidRDefault="00FE7682" w:rsidP="00FE7682">
      <w:pPr>
        <w:spacing w:after="0" w:line="240" w:lineRule="auto"/>
        <w:rPr>
          <w:rFonts w:ascii="Times New Roman" w:hAnsi="Times New Roman" w:cs="Times New Roman"/>
        </w:rPr>
      </w:pPr>
      <w:r w:rsidRPr="001E5C5D">
        <w:rPr>
          <w:rFonts w:ascii="Times New Roman" w:hAnsi="Times New Roman" w:cs="Times New Roman"/>
        </w:rPr>
        <w:t>Lugupidamisega</w:t>
      </w:r>
    </w:p>
    <w:p w14:paraId="4634773B" w14:textId="77777777" w:rsidR="00797F58" w:rsidRPr="001613AF" w:rsidRDefault="00797F58" w:rsidP="00131E71">
      <w:pPr>
        <w:rPr>
          <w:rFonts w:ascii="Times New Roman" w:hAnsi="Times New Roman" w:cs="Times New Roman"/>
          <w:lang w:val="sv-SE"/>
        </w:rPr>
      </w:pPr>
    </w:p>
    <w:p w14:paraId="3DC235F9" w14:textId="3CFEF6A3" w:rsidR="00F05781" w:rsidRDefault="00F05781" w:rsidP="00131E71">
      <w:pPr>
        <w:rPr>
          <w:rStyle w:val="Hyperlink"/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Tennobert Haabu</w:t>
      </w:r>
      <w:r w:rsidR="00F97F6A" w:rsidRPr="00291914">
        <w:rPr>
          <w:rFonts w:ascii="Times New Roman" w:hAnsi="Times New Roman" w:cs="Times New Roman"/>
          <w:lang w:val="sv-SE"/>
        </w:rPr>
        <w:br/>
      </w:r>
      <w:r>
        <w:rPr>
          <w:rFonts w:ascii="Times New Roman" w:hAnsi="Times New Roman" w:cs="Times New Roman"/>
          <w:lang w:val="sv-SE"/>
        </w:rPr>
        <w:t>Mäetööde juht</w:t>
      </w:r>
      <w:r w:rsidR="00291914">
        <w:rPr>
          <w:rFonts w:ascii="Times New Roman" w:hAnsi="Times New Roman" w:cs="Times New Roman"/>
          <w:lang w:val="sv-SE"/>
        </w:rPr>
        <w:br/>
        <w:t>EMG Karjäärid OÜ</w:t>
      </w:r>
      <w:r w:rsidR="00291914">
        <w:rPr>
          <w:rFonts w:ascii="Times New Roman" w:hAnsi="Times New Roman" w:cs="Times New Roman"/>
          <w:lang w:val="sv-SE"/>
        </w:rPr>
        <w:br/>
        <w:t>534</w:t>
      </w:r>
      <w:r>
        <w:rPr>
          <w:rFonts w:ascii="Times New Roman" w:hAnsi="Times New Roman" w:cs="Times New Roman"/>
          <w:lang w:val="sv-SE"/>
        </w:rPr>
        <w:t>27572</w:t>
      </w:r>
      <w:r w:rsidR="00F97F6A" w:rsidRPr="00291914">
        <w:rPr>
          <w:rFonts w:ascii="Times New Roman" w:hAnsi="Times New Roman" w:cs="Times New Roman"/>
          <w:lang w:val="sv-SE"/>
        </w:rPr>
        <w:br/>
      </w:r>
      <w:hyperlink r:id="rId12" w:history="1">
        <w:r w:rsidRPr="000D12D5">
          <w:rPr>
            <w:rStyle w:val="Hyperlink"/>
            <w:rFonts w:ascii="Times New Roman" w:hAnsi="Times New Roman" w:cs="Times New Roman"/>
            <w:lang w:val="sv-SE"/>
          </w:rPr>
          <w:t>tennobert.haabu@emg.ee</w:t>
        </w:r>
      </w:hyperlink>
    </w:p>
    <w:p w14:paraId="47E852D2" w14:textId="71ED7584" w:rsidR="003036E5" w:rsidRPr="001E5C5D" w:rsidRDefault="00F97F6A" w:rsidP="00131E71">
      <w:pPr>
        <w:rPr>
          <w:rFonts w:ascii="Times New Roman" w:hAnsi="Times New Roman" w:cs="Times New Roman"/>
        </w:rPr>
      </w:pPr>
      <w:r w:rsidRPr="00291914">
        <w:rPr>
          <w:rFonts w:ascii="Times New Roman" w:hAnsi="Times New Roman" w:cs="Times New Roman"/>
          <w:lang w:val="sv-SE"/>
        </w:rPr>
        <w:t xml:space="preserve"> </w:t>
      </w:r>
      <w:r w:rsidR="00131E71" w:rsidRPr="00291914">
        <w:rPr>
          <w:rFonts w:ascii="Times New Roman" w:hAnsi="Times New Roman" w:cs="Times New Roman"/>
          <w:lang w:val="sv-SE"/>
        </w:rPr>
        <w:br/>
      </w:r>
    </w:p>
    <w:p w14:paraId="754B68A8" w14:textId="77777777" w:rsidR="000916C7" w:rsidRDefault="000916C7" w:rsidP="000916C7">
      <w:pPr>
        <w:rPr>
          <w:rFonts w:ascii="Times New Roman" w:hAnsi="Times New Roman" w:cs="Times New Roman"/>
        </w:rPr>
      </w:pPr>
    </w:p>
    <w:p w14:paraId="7E8D9151" w14:textId="77777777" w:rsidR="000916C7" w:rsidRDefault="000916C7" w:rsidP="000916C7">
      <w:pPr>
        <w:rPr>
          <w:rFonts w:ascii="Times New Roman" w:hAnsi="Times New Roman" w:cs="Times New Roman"/>
        </w:rPr>
      </w:pPr>
    </w:p>
    <w:p w14:paraId="075A8E34" w14:textId="5D03A056" w:rsidR="000916C7" w:rsidRPr="000916C7" w:rsidRDefault="000916C7" w:rsidP="000916C7">
      <w:pPr>
        <w:spacing w:after="0"/>
        <w:rPr>
          <w:rFonts w:ascii="Times New Roman" w:hAnsi="Times New Roman" w:cs="Times New Roman"/>
        </w:rPr>
      </w:pPr>
      <w:r w:rsidRPr="000916C7">
        <w:rPr>
          <w:rFonts w:ascii="Times New Roman" w:hAnsi="Times New Roman" w:cs="Times New Roman"/>
        </w:rPr>
        <w:t xml:space="preserve">Lisa 1 </w:t>
      </w:r>
      <w:r w:rsidR="00C45CE1">
        <w:rPr>
          <w:rFonts w:ascii="Times New Roman" w:hAnsi="Times New Roman" w:cs="Times New Roman"/>
        </w:rPr>
        <w:t>Keskkonna</w:t>
      </w:r>
      <w:r w:rsidRPr="000916C7">
        <w:rPr>
          <w:rFonts w:ascii="Times New Roman" w:hAnsi="Times New Roman" w:cs="Times New Roman"/>
        </w:rPr>
        <w:t xml:space="preserve">luba </w:t>
      </w:r>
      <w:r w:rsidR="00C45CE1" w:rsidRPr="00C45CE1">
        <w:rPr>
          <w:rFonts w:ascii="Times New Roman" w:hAnsi="Times New Roman" w:cs="Times New Roman"/>
        </w:rPr>
        <w:t>KL-516063</w:t>
      </w:r>
    </w:p>
    <w:p w14:paraId="380E0468" w14:textId="4A9878CF" w:rsidR="000916C7" w:rsidRPr="000916C7" w:rsidRDefault="000916C7" w:rsidP="000916C7">
      <w:pPr>
        <w:spacing w:after="0"/>
        <w:rPr>
          <w:rFonts w:ascii="Times New Roman" w:hAnsi="Times New Roman" w:cs="Times New Roman"/>
        </w:rPr>
      </w:pPr>
      <w:r w:rsidRPr="000916C7">
        <w:rPr>
          <w:rFonts w:ascii="Times New Roman" w:hAnsi="Times New Roman" w:cs="Times New Roman"/>
        </w:rPr>
        <w:t xml:space="preserve">Lisa 2 Raadamisala piir </w:t>
      </w:r>
      <w:r w:rsidR="00754FB9">
        <w:rPr>
          <w:rFonts w:ascii="Times New Roman" w:hAnsi="Times New Roman" w:cs="Times New Roman"/>
        </w:rPr>
        <w:t>–</w:t>
      </w:r>
      <w:r w:rsidRPr="000916C7">
        <w:rPr>
          <w:rFonts w:ascii="Times New Roman" w:hAnsi="Times New Roman" w:cs="Times New Roman"/>
        </w:rPr>
        <w:t xml:space="preserve"> </w:t>
      </w:r>
      <w:r w:rsidR="00840516" w:rsidRPr="00840516">
        <w:rPr>
          <w:rFonts w:ascii="Times New Roman" w:hAnsi="Times New Roman" w:cs="Times New Roman"/>
        </w:rPr>
        <w:t xml:space="preserve">Konju raadamispiir_9,21 </w:t>
      </w:r>
      <w:proofErr w:type="spellStart"/>
      <w:r w:rsidR="00840516" w:rsidRPr="00840516">
        <w:rPr>
          <w:rFonts w:ascii="Times New Roman" w:hAnsi="Times New Roman" w:cs="Times New Roman"/>
        </w:rPr>
        <w:t>ha.dwg</w:t>
      </w:r>
      <w:proofErr w:type="spellEnd"/>
    </w:p>
    <w:p w14:paraId="61EB1003" w14:textId="0CCBE75F" w:rsidR="00F97F6A" w:rsidRPr="001E5C5D" w:rsidRDefault="000916C7" w:rsidP="000916C7">
      <w:pPr>
        <w:spacing w:after="0"/>
        <w:rPr>
          <w:rFonts w:ascii="Times New Roman" w:hAnsi="Times New Roman" w:cs="Times New Roman"/>
          <w:lang w:val="sv-SE"/>
        </w:rPr>
      </w:pPr>
      <w:r w:rsidRPr="000916C7">
        <w:rPr>
          <w:rFonts w:ascii="Times New Roman" w:hAnsi="Times New Roman" w:cs="Times New Roman"/>
        </w:rPr>
        <w:t>Lisa 3 Maarendileping</w:t>
      </w:r>
    </w:p>
    <w:sectPr w:rsidR="00F97F6A" w:rsidRPr="001E5C5D" w:rsidSect="00542AED">
      <w:footerReference w:type="default" r:id="rId13"/>
      <w:footerReference w:type="first" r:id="rId14"/>
      <w:pgSz w:w="11906" w:h="16838"/>
      <w:pgMar w:top="851" w:right="1440" w:bottom="1843" w:left="144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AEBC" w14:textId="77777777" w:rsidR="00542AED" w:rsidRDefault="00542AED" w:rsidP="00FE7682">
      <w:pPr>
        <w:spacing w:after="0" w:line="240" w:lineRule="auto"/>
      </w:pPr>
      <w:r>
        <w:separator/>
      </w:r>
    </w:p>
  </w:endnote>
  <w:endnote w:type="continuationSeparator" w:id="0">
    <w:p w14:paraId="3D94EBF6" w14:textId="77777777" w:rsidR="00542AED" w:rsidRDefault="00542AED" w:rsidP="00FE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32FB" w14:textId="22AC91F3" w:rsidR="00BF014A" w:rsidRPr="00FE7682" w:rsidRDefault="00FE7682">
    <w:pPr>
      <w:pStyle w:val="Footer"/>
      <w:rPr>
        <w:lang w:val="en-GB"/>
      </w:rPr>
    </w:pPr>
    <w:r>
      <w:rPr>
        <w:lang w:val="en-GB"/>
      </w:rPr>
      <w:t xml:space="preserve"> </w:t>
    </w:r>
  </w:p>
  <w:p w14:paraId="1A8F4B90" w14:textId="7F8154C6" w:rsidR="00FE7682" w:rsidRPr="00BF014A" w:rsidRDefault="00FE7682">
    <w:pPr>
      <w:pStyle w:val="Foo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1701"/>
      <w:gridCol w:w="3827"/>
    </w:tblGrid>
    <w:tr w:rsidR="005D680B" w:rsidRPr="005F65A7" w14:paraId="7EE8DA53" w14:textId="77777777" w:rsidTr="006876E0">
      <w:trPr>
        <w:trHeight w:val="120"/>
      </w:trPr>
      <w:tc>
        <w:tcPr>
          <w:tcW w:w="9356" w:type="dxa"/>
          <w:gridSpan w:val="3"/>
        </w:tcPr>
        <w:p w14:paraId="5C0D2247" w14:textId="07F78A71" w:rsidR="005D680B" w:rsidRPr="004B4A20" w:rsidRDefault="005D680B" w:rsidP="005D680B">
          <w:pPr>
            <w:pStyle w:val="Footer"/>
            <w:rPr>
              <w:rFonts w:ascii="Times New Roman" w:hAnsi="Times New Roman" w:cs="Times New Roman"/>
              <w:i/>
              <w:sz w:val="20"/>
              <w:szCs w:val="16"/>
              <w:lang w:val="sv-SE"/>
            </w:rPr>
          </w:pPr>
          <w:r w:rsidRPr="004B4A20">
            <w:rPr>
              <w:rFonts w:ascii="Times New Roman" w:hAnsi="Times New Roman" w:cs="Times New Roman"/>
              <w:noProof/>
              <w:sz w:val="20"/>
              <w:szCs w:val="16"/>
              <w:lang w:val="sv-SE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BF16222" wp14:editId="53E1ADCE">
                    <wp:simplePos x="0" y="0"/>
                    <wp:positionH relativeFrom="column">
                      <wp:posOffset>-164976810</wp:posOffset>
                    </wp:positionH>
                    <wp:positionV relativeFrom="paragraph">
                      <wp:posOffset>-1979955400</wp:posOffset>
                    </wp:positionV>
                    <wp:extent cx="57531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270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6F22FF" id="Straight Connector 3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90.3pt,-155902pt" to="-12537.3pt,-1559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" strokecolor="#4472c4 [3204]" strokeweight="1pt">
                    <v:stroke joinstyle="miter"/>
                  </v:line>
                </w:pict>
              </mc:Fallback>
            </mc:AlternateContent>
          </w:r>
        </w:p>
      </w:tc>
    </w:tr>
    <w:tr w:rsidR="005D680B" w:rsidRPr="005F65A7" w14:paraId="78A98D82" w14:textId="77777777" w:rsidTr="006876E0">
      <w:trPr>
        <w:trHeight w:val="417"/>
      </w:trPr>
      <w:tc>
        <w:tcPr>
          <w:tcW w:w="3828" w:type="dxa"/>
        </w:tcPr>
        <w:p w14:paraId="460CAEDE" w14:textId="4CE45E49" w:rsidR="005D680B" w:rsidRPr="004B4A20" w:rsidRDefault="005D680B" w:rsidP="005D680B">
          <w:pPr>
            <w:pStyle w:val="Footer"/>
            <w:tabs>
              <w:tab w:val="clear" w:pos="9026"/>
              <w:tab w:val="right" w:pos="2902"/>
            </w:tabs>
            <w:ind w:left="887"/>
            <w:rPr>
              <w:rFonts w:ascii="Times New Roman" w:hAnsi="Times New Roman" w:cs="Times New Roman"/>
              <w:b/>
              <w:sz w:val="20"/>
            </w:rPr>
          </w:pPr>
          <w:r w:rsidRPr="004B4A20">
            <w:rPr>
              <w:rFonts w:ascii="Times New Roman" w:hAnsi="Times New Roman" w:cs="Times New Roman"/>
              <w:b/>
              <w:sz w:val="20"/>
            </w:rPr>
            <w:t xml:space="preserve">EMG </w:t>
          </w:r>
          <w:r w:rsidR="00B34CF7">
            <w:rPr>
              <w:rFonts w:ascii="Times New Roman" w:hAnsi="Times New Roman" w:cs="Times New Roman"/>
              <w:b/>
              <w:sz w:val="20"/>
            </w:rPr>
            <w:t>Karjäärid</w:t>
          </w:r>
          <w:r w:rsidRPr="004B4A20">
            <w:rPr>
              <w:rFonts w:ascii="Times New Roman" w:hAnsi="Times New Roman" w:cs="Times New Roman"/>
              <w:b/>
              <w:sz w:val="20"/>
            </w:rPr>
            <w:t xml:space="preserve"> OÜ</w:t>
          </w:r>
        </w:p>
        <w:p w14:paraId="6F9D5948" w14:textId="77777777" w:rsidR="005D680B" w:rsidRPr="004B4A20" w:rsidRDefault="005D680B" w:rsidP="005D680B">
          <w:pPr>
            <w:pStyle w:val="Footer"/>
            <w:tabs>
              <w:tab w:val="clear" w:pos="4513"/>
              <w:tab w:val="clear" w:pos="9026"/>
              <w:tab w:val="right" w:pos="2728"/>
              <w:tab w:val="right" w:pos="2902"/>
              <w:tab w:val="center" w:pos="3729"/>
            </w:tabs>
            <w:ind w:left="887" w:right="319"/>
            <w:rPr>
              <w:rFonts w:ascii="Times New Roman" w:hAnsi="Times New Roman" w:cs="Times New Roman"/>
              <w:sz w:val="20"/>
            </w:rPr>
          </w:pPr>
          <w:r w:rsidRPr="004B4A20">
            <w:rPr>
              <w:rFonts w:ascii="Times New Roman" w:hAnsi="Times New Roman" w:cs="Times New Roman"/>
              <w:sz w:val="20"/>
            </w:rPr>
            <w:t xml:space="preserve">Vana-Narva mnt 11b, </w:t>
          </w:r>
          <w:proofErr w:type="spellStart"/>
          <w:r w:rsidRPr="004B4A20">
            <w:rPr>
              <w:rFonts w:ascii="Times New Roman" w:hAnsi="Times New Roman" w:cs="Times New Roman"/>
              <w:sz w:val="20"/>
            </w:rPr>
            <w:t>Kiiu</w:t>
          </w:r>
          <w:proofErr w:type="spellEnd"/>
          <w:r w:rsidRPr="004B4A20">
            <w:rPr>
              <w:rFonts w:ascii="Times New Roman" w:hAnsi="Times New Roman" w:cs="Times New Roman"/>
              <w:sz w:val="20"/>
            </w:rPr>
            <w:t xml:space="preserve"> Harju maakond 74604</w:t>
          </w:r>
        </w:p>
      </w:tc>
      <w:tc>
        <w:tcPr>
          <w:tcW w:w="1701" w:type="dxa"/>
          <w:vAlign w:val="center"/>
        </w:tcPr>
        <w:p w14:paraId="027708CF" w14:textId="77777777" w:rsidR="005D680B" w:rsidRPr="004B4A20" w:rsidRDefault="005D680B" w:rsidP="005D680B">
          <w:pPr>
            <w:pStyle w:val="Footer"/>
            <w:ind w:left="28"/>
            <w:jc w:val="center"/>
            <w:rPr>
              <w:rFonts w:ascii="Times New Roman" w:hAnsi="Times New Roman" w:cs="Times New Roman"/>
              <w:sz w:val="20"/>
              <w:lang w:val="sv-SE"/>
            </w:rPr>
          </w:pPr>
          <w:r w:rsidRPr="004B4A20">
            <w:rPr>
              <w:rFonts w:ascii="Times New Roman" w:hAnsi="Times New Roman" w:cs="Times New Roman"/>
              <w:sz w:val="20"/>
              <w:lang w:val="sv-SE"/>
            </w:rPr>
            <w:t>+372 6072 732</w:t>
          </w:r>
        </w:p>
        <w:p w14:paraId="2B99A52C" w14:textId="77777777" w:rsidR="005D680B" w:rsidRPr="004B4A20" w:rsidRDefault="00000000" w:rsidP="005D680B">
          <w:pPr>
            <w:pStyle w:val="Footer"/>
            <w:jc w:val="center"/>
            <w:rPr>
              <w:rFonts w:ascii="Times New Roman" w:hAnsi="Times New Roman" w:cs="Times New Roman"/>
              <w:sz w:val="20"/>
              <w:lang w:val="sv-SE"/>
            </w:rPr>
          </w:pPr>
          <w:hyperlink r:id="rId1" w:history="1">
            <w:r w:rsidR="005D680B" w:rsidRPr="004B4A20">
              <w:rPr>
                <w:rStyle w:val="Hyperlink"/>
                <w:rFonts w:ascii="Times New Roman" w:hAnsi="Times New Roman" w:cs="Times New Roman"/>
                <w:sz w:val="20"/>
                <w:lang w:val="sv-SE"/>
              </w:rPr>
              <w:t>www.emg.ee</w:t>
            </w:r>
          </w:hyperlink>
        </w:p>
      </w:tc>
      <w:tc>
        <w:tcPr>
          <w:tcW w:w="3827" w:type="dxa"/>
        </w:tcPr>
        <w:p w14:paraId="5A8E8286" w14:textId="77777777" w:rsidR="00B34CF7" w:rsidRPr="00C92E75" w:rsidRDefault="00B34CF7" w:rsidP="00B34CF7">
          <w:pPr>
            <w:pStyle w:val="Footer"/>
            <w:tabs>
              <w:tab w:val="clear" w:pos="4513"/>
              <w:tab w:val="center" w:pos="3729"/>
            </w:tabs>
            <w:ind w:left="601" w:right="319"/>
            <w:rPr>
              <w:rFonts w:ascii="Times New Roman" w:hAnsi="Times New Roman" w:cs="Times New Roman"/>
              <w:sz w:val="20"/>
              <w:szCs w:val="20"/>
              <w:lang w:val="sv-SE"/>
            </w:rPr>
          </w:pPr>
          <w:r w:rsidRPr="00C92E75">
            <w:rPr>
              <w:rFonts w:ascii="Times New Roman" w:hAnsi="Times New Roman" w:cs="Times New Roman"/>
              <w:sz w:val="20"/>
              <w:szCs w:val="20"/>
              <w:lang w:val="sv-SE"/>
            </w:rPr>
            <w:t>Registrikood: 14273374</w:t>
          </w:r>
        </w:p>
        <w:p w14:paraId="28323A0E" w14:textId="77777777" w:rsidR="00B34CF7" w:rsidRPr="00C92E75" w:rsidRDefault="00B34CF7" w:rsidP="00B34CF7">
          <w:pPr>
            <w:pStyle w:val="Footer"/>
            <w:tabs>
              <w:tab w:val="clear" w:pos="4513"/>
              <w:tab w:val="center" w:pos="3729"/>
            </w:tabs>
            <w:ind w:left="601" w:right="319"/>
            <w:rPr>
              <w:rFonts w:ascii="Times New Roman" w:hAnsi="Times New Roman" w:cs="Times New Roman"/>
              <w:sz w:val="20"/>
              <w:szCs w:val="20"/>
              <w:lang w:val="sv-SE"/>
            </w:rPr>
          </w:pPr>
          <w:r w:rsidRPr="00C92E75">
            <w:rPr>
              <w:rFonts w:ascii="Times New Roman" w:hAnsi="Times New Roman" w:cs="Times New Roman"/>
              <w:sz w:val="20"/>
              <w:szCs w:val="20"/>
              <w:lang w:val="sv-SE"/>
            </w:rPr>
            <w:t>KMKR: EE102089767</w:t>
          </w:r>
        </w:p>
        <w:p w14:paraId="09A0CB72" w14:textId="29E9E9BA" w:rsidR="005D680B" w:rsidRPr="004B4A20" w:rsidRDefault="00B34CF7" w:rsidP="00B34CF7">
          <w:pPr>
            <w:tabs>
              <w:tab w:val="center" w:pos="3729"/>
            </w:tabs>
            <w:ind w:left="601" w:right="319"/>
            <w:rPr>
              <w:rFonts w:ascii="Times New Roman" w:hAnsi="Times New Roman" w:cs="Times New Roman"/>
              <w:sz w:val="20"/>
              <w:lang w:val="sv-SE"/>
            </w:rPr>
          </w:pPr>
          <w:r w:rsidRPr="00C92E75">
            <w:rPr>
              <w:rFonts w:ascii="Times New Roman" w:hAnsi="Times New Roman" w:cs="Times New Roman"/>
              <w:sz w:val="20"/>
              <w:szCs w:val="20"/>
              <w:lang w:val="sv-SE"/>
            </w:rPr>
            <w:t>info@emg.ee</w:t>
          </w:r>
        </w:p>
      </w:tc>
    </w:tr>
  </w:tbl>
  <w:p w14:paraId="33AFEF2E" w14:textId="1B884E11" w:rsidR="00BF6541" w:rsidRPr="002E507D" w:rsidRDefault="003D2DD8" w:rsidP="001551A7">
    <w:pPr>
      <w:pStyle w:val="Footer"/>
      <w:tabs>
        <w:tab w:val="clear" w:pos="4513"/>
        <w:tab w:val="clear" w:pos="9026"/>
      </w:tabs>
      <w:ind w:right="95"/>
      <w:jc w:val="center"/>
      <w:rPr>
        <w:rFonts w:ascii="Times New Roman" w:hAnsi="Times New Roman" w:cs="Times New Roman"/>
        <w:i/>
        <w:sz w:val="16"/>
        <w:szCs w:val="16"/>
        <w:lang w:val="sv-SE"/>
      </w:rPr>
    </w:pPr>
    <w:r w:rsidRPr="004B4A20"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57D9C5C" wp14:editId="0DCF3EB9">
              <wp:simplePos x="0" y="0"/>
              <wp:positionH relativeFrom="margin">
                <wp:align>center</wp:align>
              </wp:positionH>
              <wp:positionV relativeFrom="page">
                <wp:posOffset>9839960</wp:posOffset>
              </wp:positionV>
              <wp:extent cx="5760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833CE" id="Straight Connector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74.8pt" to="453.55pt,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" strokecolor="#4472c4 [3204]" strokeweight="1pt">
              <v:stroke joinstyle="miter"/>
              <w10:wrap anchorx="margin" anchory="page"/>
            </v:line>
          </w:pict>
        </mc:Fallback>
      </mc:AlternateContent>
    </w:r>
  </w:p>
  <w:p w14:paraId="1A6711D7" w14:textId="6119B1F4" w:rsidR="002839A4" w:rsidRPr="002839A4" w:rsidRDefault="002839A4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91DB" w14:textId="77777777" w:rsidR="00542AED" w:rsidRDefault="00542AED" w:rsidP="00FE7682">
      <w:pPr>
        <w:spacing w:after="0" w:line="240" w:lineRule="auto"/>
      </w:pPr>
      <w:r>
        <w:separator/>
      </w:r>
    </w:p>
  </w:footnote>
  <w:footnote w:type="continuationSeparator" w:id="0">
    <w:p w14:paraId="7076B44B" w14:textId="77777777" w:rsidR="00542AED" w:rsidRDefault="00542AED" w:rsidP="00FE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7C81"/>
    <w:multiLevelType w:val="hybridMultilevel"/>
    <w:tmpl w:val="0DD049CC"/>
    <w:lvl w:ilvl="0" w:tplc="59C41E76">
      <w:start w:val="16"/>
      <w:numFmt w:val="bullet"/>
      <w:lvlText w:val="-"/>
      <w:lvlJc w:val="left"/>
      <w:pPr>
        <w:ind w:left="613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" w15:restartNumberingAfterBreak="0">
    <w:nsid w:val="5A553212"/>
    <w:multiLevelType w:val="hybridMultilevel"/>
    <w:tmpl w:val="83FA9F8C"/>
    <w:lvl w:ilvl="0" w:tplc="B5AAC656">
      <w:start w:val="16"/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num w:numId="1" w16cid:durableId="661738289">
    <w:abstractNumId w:val="1"/>
  </w:num>
  <w:num w:numId="2" w16cid:durableId="106779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82"/>
    <w:rsid w:val="00006AF7"/>
    <w:rsid w:val="00006C29"/>
    <w:rsid w:val="00047E6E"/>
    <w:rsid w:val="00051743"/>
    <w:rsid w:val="000760B7"/>
    <w:rsid w:val="000868B5"/>
    <w:rsid w:val="00090325"/>
    <w:rsid w:val="000916C7"/>
    <w:rsid w:val="00095453"/>
    <w:rsid w:val="00095DBD"/>
    <w:rsid w:val="0009729C"/>
    <w:rsid w:val="000A3F0C"/>
    <w:rsid w:val="000B3FDF"/>
    <w:rsid w:val="000D5E11"/>
    <w:rsid w:val="000E5922"/>
    <w:rsid w:val="00110274"/>
    <w:rsid w:val="00125E52"/>
    <w:rsid w:val="00131E71"/>
    <w:rsid w:val="00146558"/>
    <w:rsid w:val="001526BC"/>
    <w:rsid w:val="001551A7"/>
    <w:rsid w:val="001613AF"/>
    <w:rsid w:val="0016206D"/>
    <w:rsid w:val="00163779"/>
    <w:rsid w:val="001717B9"/>
    <w:rsid w:val="001B07AF"/>
    <w:rsid w:val="001B6663"/>
    <w:rsid w:val="001D6316"/>
    <w:rsid w:val="001E2F00"/>
    <w:rsid w:val="001E5C5D"/>
    <w:rsid w:val="001E6B13"/>
    <w:rsid w:val="001F5436"/>
    <w:rsid w:val="00214496"/>
    <w:rsid w:val="00233F34"/>
    <w:rsid w:val="00243DE1"/>
    <w:rsid w:val="002672DB"/>
    <w:rsid w:val="002724B6"/>
    <w:rsid w:val="002839A4"/>
    <w:rsid w:val="0029018E"/>
    <w:rsid w:val="0029041F"/>
    <w:rsid w:val="00291914"/>
    <w:rsid w:val="002A1347"/>
    <w:rsid w:val="002C1F47"/>
    <w:rsid w:val="002D65A5"/>
    <w:rsid w:val="002E49AC"/>
    <w:rsid w:val="002E507D"/>
    <w:rsid w:val="002E7F25"/>
    <w:rsid w:val="002F34FA"/>
    <w:rsid w:val="0030020E"/>
    <w:rsid w:val="003036E5"/>
    <w:rsid w:val="00324C20"/>
    <w:rsid w:val="00330BCD"/>
    <w:rsid w:val="003315BC"/>
    <w:rsid w:val="00342300"/>
    <w:rsid w:val="00346AD7"/>
    <w:rsid w:val="00347277"/>
    <w:rsid w:val="0037159E"/>
    <w:rsid w:val="00386BA7"/>
    <w:rsid w:val="00394DC1"/>
    <w:rsid w:val="00396CA7"/>
    <w:rsid w:val="003D212C"/>
    <w:rsid w:val="003D2DD8"/>
    <w:rsid w:val="003D6694"/>
    <w:rsid w:val="003E0572"/>
    <w:rsid w:val="003F2560"/>
    <w:rsid w:val="00410C40"/>
    <w:rsid w:val="00413432"/>
    <w:rsid w:val="004636DC"/>
    <w:rsid w:val="00480385"/>
    <w:rsid w:val="00482E9D"/>
    <w:rsid w:val="00483FF4"/>
    <w:rsid w:val="00490EE8"/>
    <w:rsid w:val="004A6F24"/>
    <w:rsid w:val="004B0505"/>
    <w:rsid w:val="004B4A20"/>
    <w:rsid w:val="004C2FC4"/>
    <w:rsid w:val="004D0485"/>
    <w:rsid w:val="004D0CEE"/>
    <w:rsid w:val="004D1DB2"/>
    <w:rsid w:val="005159CD"/>
    <w:rsid w:val="00527975"/>
    <w:rsid w:val="0054224D"/>
    <w:rsid w:val="00542AED"/>
    <w:rsid w:val="00545222"/>
    <w:rsid w:val="00545FD6"/>
    <w:rsid w:val="00554D9C"/>
    <w:rsid w:val="00572B30"/>
    <w:rsid w:val="005772A6"/>
    <w:rsid w:val="00585248"/>
    <w:rsid w:val="0059058B"/>
    <w:rsid w:val="0059371A"/>
    <w:rsid w:val="005A1A51"/>
    <w:rsid w:val="005B1232"/>
    <w:rsid w:val="005B6713"/>
    <w:rsid w:val="005D240E"/>
    <w:rsid w:val="005D680B"/>
    <w:rsid w:val="005F65A7"/>
    <w:rsid w:val="005F75DD"/>
    <w:rsid w:val="0060339D"/>
    <w:rsid w:val="00612348"/>
    <w:rsid w:val="0062193C"/>
    <w:rsid w:val="00626504"/>
    <w:rsid w:val="00630A56"/>
    <w:rsid w:val="006325D9"/>
    <w:rsid w:val="00633A0C"/>
    <w:rsid w:val="00640663"/>
    <w:rsid w:val="0064093C"/>
    <w:rsid w:val="00652884"/>
    <w:rsid w:val="00665836"/>
    <w:rsid w:val="006725C8"/>
    <w:rsid w:val="00683231"/>
    <w:rsid w:val="00683A82"/>
    <w:rsid w:val="00696645"/>
    <w:rsid w:val="006B4AE7"/>
    <w:rsid w:val="006C054A"/>
    <w:rsid w:val="006C6E37"/>
    <w:rsid w:val="006E0460"/>
    <w:rsid w:val="006F0AB2"/>
    <w:rsid w:val="007007DA"/>
    <w:rsid w:val="00701ABE"/>
    <w:rsid w:val="00741BDF"/>
    <w:rsid w:val="00742477"/>
    <w:rsid w:val="00746FC5"/>
    <w:rsid w:val="007501AB"/>
    <w:rsid w:val="00754FB9"/>
    <w:rsid w:val="00772B2B"/>
    <w:rsid w:val="007763F4"/>
    <w:rsid w:val="007809CC"/>
    <w:rsid w:val="0078222A"/>
    <w:rsid w:val="00783F03"/>
    <w:rsid w:val="007855C5"/>
    <w:rsid w:val="007942A0"/>
    <w:rsid w:val="00797F37"/>
    <w:rsid w:val="00797F58"/>
    <w:rsid w:val="007A0409"/>
    <w:rsid w:val="0080578D"/>
    <w:rsid w:val="00840516"/>
    <w:rsid w:val="00843EF0"/>
    <w:rsid w:val="00851149"/>
    <w:rsid w:val="00884AC5"/>
    <w:rsid w:val="00885CD4"/>
    <w:rsid w:val="008B4D04"/>
    <w:rsid w:val="008B7D48"/>
    <w:rsid w:val="008C210C"/>
    <w:rsid w:val="008C2870"/>
    <w:rsid w:val="008D5581"/>
    <w:rsid w:val="008E5D98"/>
    <w:rsid w:val="008F03A3"/>
    <w:rsid w:val="008F583E"/>
    <w:rsid w:val="008F7876"/>
    <w:rsid w:val="00910C7D"/>
    <w:rsid w:val="00922FFB"/>
    <w:rsid w:val="009361FB"/>
    <w:rsid w:val="0094285B"/>
    <w:rsid w:val="00951D21"/>
    <w:rsid w:val="00952A73"/>
    <w:rsid w:val="00995810"/>
    <w:rsid w:val="009C2432"/>
    <w:rsid w:val="009C6BC4"/>
    <w:rsid w:val="009D0440"/>
    <w:rsid w:val="009F43B8"/>
    <w:rsid w:val="009F69CA"/>
    <w:rsid w:val="00A04995"/>
    <w:rsid w:val="00A063D5"/>
    <w:rsid w:val="00A11CB7"/>
    <w:rsid w:val="00A177AB"/>
    <w:rsid w:val="00A23C21"/>
    <w:rsid w:val="00A34268"/>
    <w:rsid w:val="00A444E1"/>
    <w:rsid w:val="00A459E8"/>
    <w:rsid w:val="00A46127"/>
    <w:rsid w:val="00A5148C"/>
    <w:rsid w:val="00A54C8B"/>
    <w:rsid w:val="00A66A0A"/>
    <w:rsid w:val="00A66F83"/>
    <w:rsid w:val="00A84D5A"/>
    <w:rsid w:val="00A94A61"/>
    <w:rsid w:val="00AA383F"/>
    <w:rsid w:val="00AB50FE"/>
    <w:rsid w:val="00AB78FB"/>
    <w:rsid w:val="00AD10B6"/>
    <w:rsid w:val="00B15625"/>
    <w:rsid w:val="00B17C99"/>
    <w:rsid w:val="00B21AC0"/>
    <w:rsid w:val="00B245F9"/>
    <w:rsid w:val="00B27214"/>
    <w:rsid w:val="00B34CF7"/>
    <w:rsid w:val="00B3563B"/>
    <w:rsid w:val="00B53F78"/>
    <w:rsid w:val="00B82E6E"/>
    <w:rsid w:val="00B97ACE"/>
    <w:rsid w:val="00BB1F9F"/>
    <w:rsid w:val="00BC61C8"/>
    <w:rsid w:val="00BD2FE1"/>
    <w:rsid w:val="00BF014A"/>
    <w:rsid w:val="00BF6541"/>
    <w:rsid w:val="00C11D34"/>
    <w:rsid w:val="00C33A3A"/>
    <w:rsid w:val="00C41A36"/>
    <w:rsid w:val="00C43B4E"/>
    <w:rsid w:val="00C45CE1"/>
    <w:rsid w:val="00C73528"/>
    <w:rsid w:val="00C74856"/>
    <w:rsid w:val="00C749AC"/>
    <w:rsid w:val="00CA3D06"/>
    <w:rsid w:val="00CD2000"/>
    <w:rsid w:val="00CD6CFE"/>
    <w:rsid w:val="00CE20FF"/>
    <w:rsid w:val="00CE42FE"/>
    <w:rsid w:val="00CE6C09"/>
    <w:rsid w:val="00CE6E90"/>
    <w:rsid w:val="00D23456"/>
    <w:rsid w:val="00D34842"/>
    <w:rsid w:val="00D52C84"/>
    <w:rsid w:val="00D60172"/>
    <w:rsid w:val="00D83A0E"/>
    <w:rsid w:val="00D84CD8"/>
    <w:rsid w:val="00DB1DC5"/>
    <w:rsid w:val="00DB5179"/>
    <w:rsid w:val="00DB5952"/>
    <w:rsid w:val="00DC3D52"/>
    <w:rsid w:val="00DC3F85"/>
    <w:rsid w:val="00DC5B64"/>
    <w:rsid w:val="00DC706B"/>
    <w:rsid w:val="00DD7A4D"/>
    <w:rsid w:val="00E0281B"/>
    <w:rsid w:val="00E0329B"/>
    <w:rsid w:val="00E03DE3"/>
    <w:rsid w:val="00E05036"/>
    <w:rsid w:val="00E2572A"/>
    <w:rsid w:val="00E431A6"/>
    <w:rsid w:val="00E44B5D"/>
    <w:rsid w:val="00E4597B"/>
    <w:rsid w:val="00E6060E"/>
    <w:rsid w:val="00E60AB9"/>
    <w:rsid w:val="00E812A9"/>
    <w:rsid w:val="00ED12FB"/>
    <w:rsid w:val="00F02DC6"/>
    <w:rsid w:val="00F05781"/>
    <w:rsid w:val="00F05EDE"/>
    <w:rsid w:val="00F06F4E"/>
    <w:rsid w:val="00F55931"/>
    <w:rsid w:val="00F87E01"/>
    <w:rsid w:val="00F946E6"/>
    <w:rsid w:val="00F965CA"/>
    <w:rsid w:val="00F97F6A"/>
    <w:rsid w:val="00FA310D"/>
    <w:rsid w:val="00FA52D7"/>
    <w:rsid w:val="00FB2618"/>
    <w:rsid w:val="00FC0465"/>
    <w:rsid w:val="00FE2FC0"/>
    <w:rsid w:val="00FE3767"/>
    <w:rsid w:val="00FE7682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630BB"/>
  <w15:chartTrackingRefBased/>
  <w15:docId w15:val="{46BEC4F6-98BD-405C-9027-E0BC5F72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682"/>
    <w:rPr>
      <w:color w:val="0563C1" w:themeColor="hyperlink"/>
      <w:u w:val="single"/>
    </w:rPr>
  </w:style>
  <w:style w:type="paragraph" w:customStyle="1" w:styleId="Default">
    <w:name w:val="Default"/>
    <w:rsid w:val="00FE7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682"/>
  </w:style>
  <w:style w:type="paragraph" w:styleId="Footer">
    <w:name w:val="footer"/>
    <w:basedOn w:val="Normal"/>
    <w:link w:val="FooterChar"/>
    <w:uiPriority w:val="99"/>
    <w:unhideWhenUsed/>
    <w:rsid w:val="00F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682"/>
  </w:style>
  <w:style w:type="character" w:styleId="UnresolvedMention">
    <w:name w:val="Unresolved Mention"/>
    <w:basedOn w:val="DefaultParagraphFont"/>
    <w:uiPriority w:val="99"/>
    <w:semiHidden/>
    <w:unhideWhenUsed/>
    <w:rsid w:val="00BF0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nobert.haabu@emg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g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D0DCC9366B64D8189D82A1598DFA1" ma:contentTypeVersion="15" ma:contentTypeDescription="Loo uus dokument" ma:contentTypeScope="" ma:versionID="42ca0980bbd65a0eaa3eff34b5b1ef5e">
  <xsd:schema xmlns:xsd="http://www.w3.org/2001/XMLSchema" xmlns:xs="http://www.w3.org/2001/XMLSchema" xmlns:p="http://schemas.microsoft.com/office/2006/metadata/properties" xmlns:ns2="e3fb2589-e5b9-484c-b0af-1b3dd26813f3" xmlns:ns3="3ddbcefd-a8db-4788-8664-e63c108e721c" targetNamespace="http://schemas.microsoft.com/office/2006/metadata/properties" ma:root="true" ma:fieldsID="d5a0c7af8f2d676e6c56821125ce981a" ns2:_="" ns3:_="">
    <xsd:import namespace="e3fb2589-e5b9-484c-b0af-1b3dd26813f3"/>
    <xsd:import namespace="3ddbcefd-a8db-4788-8664-e63c108e7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b2589-e5b9-484c-b0af-1b3dd2681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Pildisildid" ma:readOnly="false" ma:fieldId="{5cf76f15-5ced-4ddc-b409-7134ff3c332f}" ma:taxonomyMulti="true" ma:sspId="44bf800a-afbb-4b9c-8c02-d9966e3fc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cefd-a8db-4788-8664-e63c108e7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6cfa4-8fed-42be-a9be-5ecf0d672f84}" ma:internalName="TaxCatchAll" ma:showField="CatchAllData" ma:web="3ddbcefd-a8db-4788-8664-e63c108e7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dbcefd-a8db-4788-8664-e63c108e721c" xsi:nil="true"/>
    <lcf76f155ced4ddcb4097134ff3c332f xmlns="e3fb2589-e5b9-484c-b0af-1b3dd26813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5A65BD-F932-4DA4-A37D-A7995D7DA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b2589-e5b9-484c-b0af-1b3dd26813f3"/>
    <ds:schemaRef ds:uri="3ddbcefd-a8db-4788-8664-e63c108e7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E5E9E-D639-4514-94AF-4741B9AFE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5D3AB-BC29-4B13-845E-CED44087B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8644E-B967-48F3-BB7A-B0A0DFED5C3A}">
  <ds:schemaRefs>
    <ds:schemaRef ds:uri="http://schemas.microsoft.com/office/2006/metadata/properties"/>
    <ds:schemaRef ds:uri="http://schemas.microsoft.com/office/infopath/2007/PartnerControls"/>
    <ds:schemaRef ds:uri="3ddbcefd-a8db-4788-8664-e63c108e721c"/>
    <ds:schemaRef ds:uri="e3fb2589-e5b9-484c-b0af-1b3dd26813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 Grossfeldt</dc:creator>
  <cp:keywords/>
  <dc:description/>
  <cp:lastModifiedBy>Tennobert Haabu</cp:lastModifiedBy>
  <cp:revision>14</cp:revision>
  <cp:lastPrinted>2019-05-22T08:17:00Z</cp:lastPrinted>
  <dcterms:created xsi:type="dcterms:W3CDTF">2024-01-15T13:49:00Z</dcterms:created>
  <dcterms:modified xsi:type="dcterms:W3CDTF">2024-03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D0DCC9366B64D8189D82A1598DFA1</vt:lpwstr>
  </property>
  <property fmtid="{D5CDD505-2E9C-101B-9397-08002B2CF9AE}" pid="3" name="Order">
    <vt:r8>1316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